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43FC9" w14:textId="5A9D0056" w:rsidR="001666FA" w:rsidRPr="001666FA" w:rsidRDefault="001666FA" w:rsidP="008021D7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val="uz-Cyrl-UZ"/>
        </w:rPr>
      </w:pPr>
      <w:r w:rsidRPr="001666FA">
        <w:rPr>
          <w:rFonts w:ascii="Arial" w:hAnsi="Arial" w:cs="Arial"/>
          <w:b/>
          <w:noProof/>
          <w:sz w:val="24"/>
          <w:szCs w:val="24"/>
        </w:rPr>
        <w:t>“Turonbank” aksiyadorlik tijorat banki aksiyadorlarining navbatdagi yillik umumiy yigʻilishi 202</w:t>
      </w:r>
      <w:r w:rsidRPr="001666FA">
        <w:rPr>
          <w:rFonts w:ascii="Arial" w:hAnsi="Arial" w:cs="Arial"/>
          <w:b/>
          <w:noProof/>
          <w:sz w:val="24"/>
          <w:szCs w:val="24"/>
          <w:lang w:val="en-US"/>
        </w:rPr>
        <w:t>6-</w:t>
      </w:r>
      <w:r w:rsidRPr="001666FA">
        <w:rPr>
          <w:rFonts w:ascii="Arial" w:hAnsi="Arial" w:cs="Arial"/>
          <w:b/>
          <w:noProof/>
          <w:sz w:val="24"/>
          <w:szCs w:val="24"/>
        </w:rPr>
        <w:t>yil “</w:t>
      </w:r>
      <w:r w:rsidR="00A728CD">
        <w:rPr>
          <w:rFonts w:ascii="Arial" w:hAnsi="Arial" w:cs="Arial"/>
          <w:b/>
          <w:noProof/>
          <w:sz w:val="24"/>
          <w:szCs w:val="24"/>
          <w:lang w:val="en-US"/>
        </w:rPr>
        <w:t>26</w:t>
      </w:r>
      <w:r w:rsidRPr="001666FA">
        <w:rPr>
          <w:rFonts w:ascii="Arial" w:hAnsi="Arial" w:cs="Arial"/>
          <w:b/>
          <w:noProof/>
          <w:sz w:val="24"/>
          <w:szCs w:val="24"/>
        </w:rPr>
        <w:t xml:space="preserve">” </w:t>
      </w:r>
      <w:r w:rsidR="00A728CD">
        <w:rPr>
          <w:rFonts w:ascii="Arial" w:hAnsi="Arial" w:cs="Arial"/>
          <w:b/>
          <w:noProof/>
          <w:sz w:val="24"/>
          <w:szCs w:val="24"/>
          <w:lang w:val="en-US"/>
        </w:rPr>
        <w:t>iyun</w:t>
      </w:r>
      <w:r w:rsidRPr="001666FA">
        <w:rPr>
          <w:rFonts w:ascii="Arial" w:hAnsi="Arial" w:cs="Arial"/>
          <w:b/>
          <w:noProof/>
          <w:sz w:val="24"/>
          <w:szCs w:val="24"/>
        </w:rPr>
        <w:t xml:space="preserve"> kuni soat 1</w:t>
      </w:r>
      <w:r w:rsidR="00A728CD">
        <w:rPr>
          <w:rFonts w:ascii="Arial" w:hAnsi="Arial" w:cs="Arial"/>
          <w:b/>
          <w:noProof/>
          <w:sz w:val="24"/>
          <w:szCs w:val="24"/>
          <w:lang w:val="en-US"/>
        </w:rPr>
        <w:t>1</w:t>
      </w:r>
      <w:r w:rsidRPr="001666FA">
        <w:rPr>
          <w:rFonts w:ascii="Arial" w:hAnsi="Arial" w:cs="Arial"/>
          <w:b/>
          <w:noProof/>
          <w:sz w:val="24"/>
          <w:szCs w:val="24"/>
          <w:u w:val="single"/>
          <w:vertAlign w:val="superscript"/>
        </w:rPr>
        <w:t>00</w:t>
      </w:r>
      <w:r w:rsidRPr="001666FA">
        <w:rPr>
          <w:rFonts w:ascii="Arial" w:hAnsi="Arial" w:cs="Arial"/>
          <w:b/>
          <w:noProof/>
          <w:sz w:val="24"/>
          <w:szCs w:val="24"/>
        </w:rPr>
        <w:t xml:space="preserve"> da Toshkent shahri, Shayxontohur tumani, Abay koʻchasi, 4a uy manzilida boʻlib oʻtishini maʼlum qiladi</w:t>
      </w:r>
    </w:p>
    <w:p w14:paraId="16CFDC29" w14:textId="77777777" w:rsidR="001666FA" w:rsidRPr="001666FA" w:rsidRDefault="001666FA" w:rsidP="008021D7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val="uz-Cyrl-UZ"/>
        </w:rPr>
      </w:pPr>
      <w:r w:rsidRPr="001666FA">
        <w:rPr>
          <w:rFonts w:ascii="Arial" w:hAnsi="Arial" w:cs="Arial"/>
          <w:b/>
          <w:noProof/>
          <w:sz w:val="24"/>
          <w:szCs w:val="24"/>
          <w:lang w:val="uz-Cyrl-UZ"/>
        </w:rPr>
        <w:t>KUN TARTIBI:</w:t>
      </w:r>
    </w:p>
    <w:p w14:paraId="3F3DD814" w14:textId="77777777" w:rsidR="001666FA" w:rsidRPr="001666FA" w:rsidRDefault="001666FA" w:rsidP="008021D7">
      <w:pPr>
        <w:pStyle w:val="a6"/>
        <w:numPr>
          <w:ilvl w:val="0"/>
          <w:numId w:val="7"/>
        </w:numPr>
        <w:tabs>
          <w:tab w:val="left" w:pos="993"/>
        </w:tabs>
        <w:spacing w:before="120" w:after="120" w:line="288" w:lineRule="auto"/>
        <w:ind w:left="0" w:firstLine="567"/>
        <w:jc w:val="both"/>
        <w:rPr>
          <w:rFonts w:ascii="Arial" w:hAnsi="Arial" w:cs="Arial"/>
          <w:noProof/>
          <w:sz w:val="24"/>
          <w:szCs w:val="24"/>
          <w:lang w:val="uz-Cyrl-UZ"/>
        </w:rPr>
      </w:pPr>
      <w:r w:rsidRPr="001666FA">
        <w:rPr>
          <w:rFonts w:ascii="Arial" w:hAnsi="Arial" w:cs="Arial"/>
          <w:noProof/>
          <w:sz w:val="24"/>
          <w:szCs w:val="24"/>
          <w:lang w:val="uz-Cyrl-UZ"/>
        </w:rPr>
        <w:t>Bank aksiyadorlarining navbatdagi yillik umumiy yigʻilishining sanoq komissiyasi shaxsiy tarkibini tasdiqlash.</w:t>
      </w:r>
    </w:p>
    <w:p w14:paraId="4297402C" w14:textId="77777777" w:rsidR="001666FA" w:rsidRPr="00F060E1" w:rsidRDefault="001666FA" w:rsidP="008021D7">
      <w:pPr>
        <w:pStyle w:val="a6"/>
        <w:numPr>
          <w:ilvl w:val="0"/>
          <w:numId w:val="7"/>
        </w:numPr>
        <w:tabs>
          <w:tab w:val="left" w:pos="993"/>
        </w:tabs>
        <w:spacing w:before="120" w:after="120" w:line="288" w:lineRule="auto"/>
        <w:ind w:left="0" w:firstLine="567"/>
        <w:jc w:val="both"/>
        <w:rPr>
          <w:rFonts w:ascii="Arial" w:hAnsi="Arial" w:cs="Arial"/>
          <w:noProof/>
          <w:sz w:val="24"/>
          <w:szCs w:val="24"/>
          <w:lang w:val="uz-Cyrl-UZ"/>
        </w:rPr>
      </w:pPr>
      <w:r w:rsidRPr="001666FA">
        <w:rPr>
          <w:rFonts w:ascii="Arial" w:hAnsi="Arial" w:cs="Arial"/>
          <w:noProof/>
          <w:sz w:val="24"/>
          <w:szCs w:val="24"/>
          <w:lang w:val="uz-Cyrl-UZ"/>
        </w:rPr>
        <w:t>“Turonbank” ATB aksiyadorlarining navbatdagi yillik umumiy yigʻilishining reglamentini tasdiqlash.</w:t>
      </w:r>
    </w:p>
    <w:p w14:paraId="1DE3C2FB" w14:textId="49B97B14" w:rsidR="00F060E1" w:rsidRPr="00F060E1" w:rsidRDefault="00F060E1" w:rsidP="00F060E1">
      <w:pPr>
        <w:pStyle w:val="a6"/>
        <w:numPr>
          <w:ilvl w:val="0"/>
          <w:numId w:val="7"/>
        </w:numPr>
        <w:tabs>
          <w:tab w:val="left" w:pos="993"/>
        </w:tabs>
        <w:spacing w:before="120" w:after="120" w:line="288" w:lineRule="auto"/>
        <w:ind w:left="0" w:firstLine="567"/>
        <w:jc w:val="both"/>
        <w:rPr>
          <w:rFonts w:ascii="Arial" w:hAnsi="Arial" w:cs="Arial"/>
          <w:noProof/>
          <w:sz w:val="24"/>
          <w:szCs w:val="24"/>
          <w:lang w:val="uz-Cyrl-UZ"/>
        </w:rPr>
      </w:pPr>
      <w:r w:rsidRPr="001666FA">
        <w:rPr>
          <w:rFonts w:ascii="Arial" w:hAnsi="Arial" w:cs="Arial"/>
          <w:noProof/>
          <w:sz w:val="24"/>
          <w:szCs w:val="24"/>
          <w:lang w:val="uz-Cyrl-UZ"/>
        </w:rPr>
        <w:t xml:space="preserve">Bank Kengashining 2025-yildagi faoliyati boʻyicha hisobotini hamda bankning rivojlanish strategiyasiga erishishi boʻyicha koʻrilayotgan chora-tadbirlar toʻgʻrisidagi hisobotini tasdiqlash. </w:t>
      </w:r>
    </w:p>
    <w:p w14:paraId="3F85A7B5" w14:textId="045658E7" w:rsidR="001666FA" w:rsidRPr="00F060E1" w:rsidRDefault="001666FA" w:rsidP="00F060E1">
      <w:pPr>
        <w:pStyle w:val="a6"/>
        <w:numPr>
          <w:ilvl w:val="0"/>
          <w:numId w:val="7"/>
        </w:numPr>
        <w:tabs>
          <w:tab w:val="left" w:pos="993"/>
        </w:tabs>
        <w:spacing w:before="120" w:after="120" w:line="288" w:lineRule="auto"/>
        <w:ind w:left="0" w:firstLine="567"/>
        <w:jc w:val="both"/>
        <w:rPr>
          <w:rFonts w:ascii="Arial" w:hAnsi="Arial" w:cs="Arial"/>
          <w:noProof/>
          <w:sz w:val="24"/>
          <w:szCs w:val="24"/>
          <w:lang w:val="uz-Cyrl-UZ"/>
        </w:rPr>
      </w:pPr>
      <w:bookmarkStart w:id="0" w:name="_Hlk168404542"/>
      <w:r w:rsidRPr="001666FA">
        <w:rPr>
          <w:rFonts w:ascii="Arial" w:hAnsi="Arial" w:cs="Arial"/>
          <w:noProof/>
          <w:sz w:val="24"/>
          <w:szCs w:val="24"/>
          <w:lang w:val="uz-Cyrl-UZ"/>
        </w:rPr>
        <w:t xml:space="preserve">Bankning 2025 moliyaviy yildagi faoliyati yakunlari </w:t>
      </w:r>
      <w:r w:rsidR="00F060E1" w:rsidRPr="00F060E1">
        <w:rPr>
          <w:rFonts w:ascii="Arial" w:hAnsi="Arial" w:cs="Arial"/>
          <w:noProof/>
          <w:sz w:val="24"/>
          <w:szCs w:val="24"/>
          <w:lang w:val="uz-Cyrl-UZ"/>
        </w:rPr>
        <w:t>shu jumladan,</w:t>
      </w:r>
      <w:r w:rsidR="00F060E1" w:rsidRPr="00F060E1">
        <w:rPr>
          <w:rFonts w:ascii="Arial" w:hAnsi="Arial" w:cs="Arial"/>
          <w:noProof/>
          <w:sz w:val="24"/>
          <w:szCs w:val="24"/>
          <w:lang w:val="uz-Cyrl-UZ"/>
        </w:rPr>
        <w:t xml:space="preserve"> </w:t>
      </w:r>
      <w:r w:rsidR="00F060E1" w:rsidRPr="00F060E1">
        <w:rPr>
          <w:rFonts w:ascii="Arial" w:hAnsi="Arial" w:cs="Arial"/>
          <w:noProof/>
          <w:sz w:val="24"/>
          <w:szCs w:val="24"/>
          <w:lang w:val="uz-Cyrl-UZ"/>
        </w:rPr>
        <w:t>biznes-reja ko‘rsatkichlarining bajarilishi bo‘yicha</w:t>
      </w:r>
      <w:r w:rsidR="00F060E1" w:rsidRPr="00F060E1">
        <w:rPr>
          <w:rFonts w:ascii="Arial" w:hAnsi="Arial" w:cs="Arial"/>
          <w:noProof/>
          <w:sz w:val="24"/>
          <w:szCs w:val="24"/>
          <w:lang w:val="uz-Cyrl-UZ"/>
        </w:rPr>
        <w:t xml:space="preserve"> </w:t>
      </w:r>
      <w:r w:rsidRPr="00F060E1">
        <w:rPr>
          <w:rFonts w:ascii="Arial" w:hAnsi="Arial" w:cs="Arial"/>
          <w:noProof/>
          <w:sz w:val="24"/>
          <w:szCs w:val="24"/>
          <w:lang w:val="uz-Cyrl-UZ"/>
        </w:rPr>
        <w:t>hisobotini hamda 202</w:t>
      </w:r>
      <w:r w:rsidR="00867FF5" w:rsidRPr="00F060E1">
        <w:rPr>
          <w:rFonts w:ascii="Arial" w:hAnsi="Arial" w:cs="Arial"/>
          <w:noProof/>
          <w:sz w:val="24"/>
          <w:szCs w:val="24"/>
          <w:lang w:val="uz-Cyrl-UZ"/>
        </w:rPr>
        <w:t>6</w:t>
      </w:r>
      <w:r w:rsidRPr="00F060E1">
        <w:rPr>
          <w:rFonts w:ascii="Arial" w:hAnsi="Arial" w:cs="Arial"/>
          <w:noProof/>
          <w:sz w:val="24"/>
          <w:szCs w:val="24"/>
          <w:lang w:val="uz-Cyrl-UZ"/>
        </w:rPr>
        <w:t>-yilda bank faoliyatining asosiy yoʻnalishlari toʻgʻrisida bank Boshqaruvining hisobotini tasdiqlash.</w:t>
      </w:r>
    </w:p>
    <w:bookmarkEnd w:id="0"/>
    <w:p w14:paraId="057FAEC9" w14:textId="77777777" w:rsidR="001666FA" w:rsidRPr="001666FA" w:rsidRDefault="001666FA" w:rsidP="008021D7">
      <w:pPr>
        <w:pStyle w:val="a6"/>
        <w:numPr>
          <w:ilvl w:val="0"/>
          <w:numId w:val="7"/>
        </w:numPr>
        <w:tabs>
          <w:tab w:val="left" w:pos="993"/>
        </w:tabs>
        <w:spacing w:before="120" w:after="120" w:line="288" w:lineRule="auto"/>
        <w:ind w:left="0" w:firstLine="567"/>
        <w:jc w:val="both"/>
        <w:rPr>
          <w:rFonts w:ascii="Arial" w:hAnsi="Arial" w:cs="Arial"/>
          <w:noProof/>
          <w:sz w:val="24"/>
          <w:szCs w:val="24"/>
          <w:lang w:val="uz-Cyrl-UZ"/>
        </w:rPr>
      </w:pPr>
      <w:r w:rsidRPr="001666FA">
        <w:rPr>
          <w:rFonts w:ascii="Arial" w:hAnsi="Arial" w:cs="Arial"/>
          <w:noProof/>
          <w:sz w:val="24"/>
          <w:szCs w:val="24"/>
          <w:lang w:val="uz-Cyrl-UZ"/>
        </w:rPr>
        <w:t>Bankning 2025-yildagi faoliyati yakunlari boʻyicha tashqi audit xulosasini koʻrib chiqish.</w:t>
      </w:r>
    </w:p>
    <w:p w14:paraId="3E614159" w14:textId="77777777" w:rsidR="001666FA" w:rsidRPr="001666FA" w:rsidRDefault="001666FA" w:rsidP="008021D7">
      <w:pPr>
        <w:pStyle w:val="a6"/>
        <w:numPr>
          <w:ilvl w:val="0"/>
          <w:numId w:val="7"/>
        </w:numPr>
        <w:tabs>
          <w:tab w:val="left" w:pos="993"/>
        </w:tabs>
        <w:spacing w:before="120" w:after="120" w:line="288" w:lineRule="auto"/>
        <w:ind w:left="0" w:firstLine="567"/>
        <w:jc w:val="both"/>
        <w:rPr>
          <w:rFonts w:ascii="Arial" w:hAnsi="Arial" w:cs="Arial"/>
          <w:noProof/>
          <w:sz w:val="24"/>
          <w:szCs w:val="24"/>
          <w:lang w:val="uz-Cyrl-UZ"/>
        </w:rPr>
      </w:pPr>
      <w:r w:rsidRPr="001666FA">
        <w:rPr>
          <w:rFonts w:ascii="Arial" w:hAnsi="Arial" w:cs="Arial"/>
          <w:noProof/>
          <w:sz w:val="24"/>
          <w:szCs w:val="24"/>
          <w:lang w:val="uz-Cyrl-UZ"/>
        </w:rPr>
        <w:t>Bankning 202</w:t>
      </w:r>
      <w:r w:rsidRPr="0023341B">
        <w:rPr>
          <w:rFonts w:ascii="Arial" w:hAnsi="Arial" w:cs="Arial"/>
          <w:noProof/>
          <w:sz w:val="24"/>
          <w:szCs w:val="24"/>
          <w:lang w:val="uz-Cyrl-UZ"/>
        </w:rPr>
        <w:t>5</w:t>
      </w:r>
      <w:r w:rsidRPr="001666FA">
        <w:rPr>
          <w:rFonts w:ascii="Arial" w:hAnsi="Arial" w:cs="Arial"/>
          <w:noProof/>
          <w:sz w:val="24"/>
          <w:szCs w:val="24"/>
          <w:lang w:val="uz-Cyrl-UZ"/>
        </w:rPr>
        <w:t>-yil yakunlari boʻyicha yillik hisoboti, buxgalterlik balansi, foyda va zararlar hisobini tasdiqlash.</w:t>
      </w:r>
    </w:p>
    <w:p w14:paraId="3414CE25" w14:textId="77777777" w:rsidR="001666FA" w:rsidRPr="001666FA" w:rsidRDefault="001666FA" w:rsidP="008021D7">
      <w:pPr>
        <w:pStyle w:val="a6"/>
        <w:numPr>
          <w:ilvl w:val="0"/>
          <w:numId w:val="7"/>
        </w:numPr>
        <w:tabs>
          <w:tab w:val="left" w:pos="993"/>
        </w:tabs>
        <w:spacing w:before="120" w:after="120" w:line="288" w:lineRule="auto"/>
        <w:ind w:left="0" w:firstLine="567"/>
        <w:jc w:val="both"/>
        <w:rPr>
          <w:rFonts w:ascii="Arial" w:hAnsi="Arial" w:cs="Arial"/>
          <w:noProof/>
          <w:sz w:val="24"/>
          <w:szCs w:val="24"/>
          <w:lang w:val="uz-Cyrl-UZ"/>
        </w:rPr>
      </w:pPr>
      <w:bookmarkStart w:id="1" w:name="_Hlk168492086"/>
      <w:r w:rsidRPr="001666FA">
        <w:rPr>
          <w:rFonts w:ascii="Arial" w:hAnsi="Arial" w:cs="Arial"/>
          <w:noProof/>
          <w:sz w:val="24"/>
          <w:szCs w:val="24"/>
          <w:lang w:val="uz-Cyrl-UZ"/>
        </w:rPr>
        <w:t>Bankning “umidsiz” aktivlarini undirish boʻyicha qoʻllanilgan chora-tadbirlar haqidagi hisobotini tasdiqlash.</w:t>
      </w:r>
      <w:bookmarkStart w:id="2" w:name="_Hlk168492105"/>
      <w:bookmarkEnd w:id="1"/>
    </w:p>
    <w:p w14:paraId="1D3540FA" w14:textId="55EE9E9C" w:rsidR="001666FA" w:rsidRPr="001666FA" w:rsidRDefault="001666FA" w:rsidP="008021D7">
      <w:pPr>
        <w:pStyle w:val="a6"/>
        <w:numPr>
          <w:ilvl w:val="0"/>
          <w:numId w:val="7"/>
        </w:numPr>
        <w:tabs>
          <w:tab w:val="left" w:pos="993"/>
        </w:tabs>
        <w:spacing w:before="120" w:after="120" w:line="288" w:lineRule="auto"/>
        <w:ind w:left="0" w:firstLine="567"/>
        <w:jc w:val="both"/>
        <w:rPr>
          <w:rFonts w:ascii="Arial" w:hAnsi="Arial" w:cs="Arial"/>
          <w:noProof/>
          <w:sz w:val="24"/>
          <w:szCs w:val="24"/>
          <w:lang w:val="uz-Cyrl-UZ"/>
        </w:rPr>
      </w:pPr>
      <w:r w:rsidRPr="00A728CD">
        <w:rPr>
          <w:rFonts w:ascii="Arial" w:hAnsi="Arial" w:cs="Arial"/>
          <w:noProof/>
          <w:sz w:val="24"/>
          <w:szCs w:val="24"/>
          <w:lang w:val="uz-Cyrl-UZ"/>
        </w:rPr>
        <w:t xml:space="preserve">Bankning </w:t>
      </w:r>
      <w:r w:rsidRPr="001666FA">
        <w:rPr>
          <w:rFonts w:ascii="Arial" w:hAnsi="Arial" w:cs="Arial"/>
          <w:noProof/>
          <w:sz w:val="24"/>
          <w:szCs w:val="24"/>
          <w:lang w:val="uz-Cyrl-UZ"/>
        </w:rPr>
        <w:t>2025-yil yakunlari boʻyicha olingan sof foydasini taqsimlash tartibini tasdiqlash.</w:t>
      </w:r>
    </w:p>
    <w:bookmarkEnd w:id="2"/>
    <w:p w14:paraId="1F0A8100" w14:textId="77777777" w:rsidR="001666FA" w:rsidRPr="001666FA" w:rsidRDefault="001666FA" w:rsidP="008021D7">
      <w:pPr>
        <w:pStyle w:val="a6"/>
        <w:numPr>
          <w:ilvl w:val="0"/>
          <w:numId w:val="7"/>
        </w:numPr>
        <w:tabs>
          <w:tab w:val="left" w:pos="993"/>
        </w:tabs>
        <w:spacing w:before="120" w:after="120" w:line="288" w:lineRule="auto"/>
        <w:ind w:left="0" w:firstLine="567"/>
        <w:jc w:val="both"/>
        <w:rPr>
          <w:rFonts w:ascii="Arial" w:hAnsi="Arial" w:cs="Arial"/>
          <w:noProof/>
          <w:sz w:val="24"/>
          <w:szCs w:val="24"/>
          <w:lang w:val="uz-Cyrl-UZ"/>
        </w:rPr>
      </w:pPr>
      <w:r w:rsidRPr="001666FA">
        <w:rPr>
          <w:rFonts w:ascii="Arial" w:hAnsi="Arial" w:cs="Arial"/>
          <w:noProof/>
          <w:sz w:val="24"/>
          <w:szCs w:val="24"/>
          <w:lang w:val="uz-Cyrl-UZ"/>
        </w:rPr>
        <w:t>Bankda oʻtkazilgan korporativ boshqaruv tizimini mustaqil baholash natijalarini koʻrib chiqish.</w:t>
      </w:r>
    </w:p>
    <w:p w14:paraId="7103B018" w14:textId="77777777" w:rsidR="001666FA" w:rsidRPr="001666FA" w:rsidRDefault="001666FA" w:rsidP="008021D7">
      <w:pPr>
        <w:pStyle w:val="a6"/>
        <w:numPr>
          <w:ilvl w:val="0"/>
          <w:numId w:val="7"/>
        </w:numPr>
        <w:tabs>
          <w:tab w:val="left" w:pos="993"/>
        </w:tabs>
        <w:spacing w:before="120" w:after="120" w:line="288" w:lineRule="auto"/>
        <w:ind w:left="0" w:firstLine="567"/>
        <w:jc w:val="both"/>
        <w:rPr>
          <w:rFonts w:ascii="Arial" w:hAnsi="Arial" w:cs="Arial"/>
          <w:noProof/>
          <w:sz w:val="24"/>
          <w:szCs w:val="24"/>
          <w:lang w:val="uz-Cyrl-UZ"/>
        </w:rPr>
      </w:pPr>
      <w:r w:rsidRPr="001666FA">
        <w:rPr>
          <w:rFonts w:ascii="Arial" w:hAnsi="Arial" w:cs="Arial"/>
          <w:noProof/>
          <w:sz w:val="24"/>
          <w:szCs w:val="24"/>
          <w:lang w:val="uz-Cyrl-UZ"/>
        </w:rPr>
        <w:t>Bankning 202</w:t>
      </w:r>
      <w:r w:rsidRPr="0023341B">
        <w:rPr>
          <w:rFonts w:ascii="Arial" w:hAnsi="Arial" w:cs="Arial"/>
          <w:noProof/>
          <w:sz w:val="24"/>
          <w:szCs w:val="24"/>
          <w:lang w:val="uz-Cyrl-UZ"/>
        </w:rPr>
        <w:t>6</w:t>
      </w:r>
      <w:r w:rsidRPr="001666FA">
        <w:rPr>
          <w:rFonts w:ascii="Arial" w:hAnsi="Arial" w:cs="Arial"/>
          <w:noProof/>
          <w:sz w:val="24"/>
          <w:szCs w:val="24"/>
          <w:lang w:val="uz-Cyrl-UZ"/>
        </w:rPr>
        <w:t>-yil uchun tashqi auditorini tasdiqlash va unga toʻlanadigan xizmat haqining eng koʻp miqdorini belgilash.</w:t>
      </w:r>
    </w:p>
    <w:p w14:paraId="3587736B" w14:textId="77777777" w:rsidR="001666FA" w:rsidRPr="001666FA" w:rsidRDefault="001666FA" w:rsidP="008021D7">
      <w:pPr>
        <w:pStyle w:val="a6"/>
        <w:numPr>
          <w:ilvl w:val="0"/>
          <w:numId w:val="7"/>
        </w:numPr>
        <w:tabs>
          <w:tab w:val="left" w:pos="993"/>
        </w:tabs>
        <w:spacing w:before="120" w:after="120" w:line="288" w:lineRule="auto"/>
        <w:ind w:left="0" w:firstLine="567"/>
        <w:jc w:val="both"/>
        <w:rPr>
          <w:rFonts w:ascii="Arial" w:hAnsi="Arial" w:cs="Arial"/>
          <w:noProof/>
          <w:sz w:val="24"/>
          <w:szCs w:val="24"/>
          <w:lang w:val="uz-Cyrl-UZ"/>
        </w:rPr>
      </w:pPr>
      <w:bookmarkStart w:id="3" w:name="_Hlk168472793"/>
      <w:r w:rsidRPr="001666FA">
        <w:rPr>
          <w:rFonts w:ascii="Arial" w:hAnsi="Arial" w:cs="Arial"/>
          <w:noProof/>
          <w:sz w:val="24"/>
          <w:szCs w:val="24"/>
          <w:lang w:val="uz-Cyrl-UZ"/>
        </w:rPr>
        <w:t xml:space="preserve">“Turonbank” aksiyadorlik tijorat banki tomonidan bankning affillangan/aloqador shaxslari bilan kelgusida bankning kundalik xoʻjalik faoliyati jarayonida aksiyadorlarning keyingi yillik umumiy yigʻilishigacha boʻlgan davrda tuzilishi mumkin boʻlgan bitimlar hamda yirik bitimlar roʻyhatini aniqlash va ularning amalga oshirilishini maʼqullash. </w:t>
      </w:r>
    </w:p>
    <w:p w14:paraId="28639C86" w14:textId="77777777" w:rsidR="001666FA" w:rsidRPr="001666FA" w:rsidRDefault="001666FA" w:rsidP="008021D7">
      <w:pPr>
        <w:pStyle w:val="a6"/>
        <w:numPr>
          <w:ilvl w:val="0"/>
          <w:numId w:val="7"/>
        </w:numPr>
        <w:tabs>
          <w:tab w:val="left" w:pos="993"/>
        </w:tabs>
        <w:spacing w:before="120" w:after="120" w:line="288" w:lineRule="auto"/>
        <w:ind w:left="0" w:firstLine="567"/>
        <w:jc w:val="both"/>
        <w:rPr>
          <w:rFonts w:ascii="Arial" w:hAnsi="Arial" w:cs="Arial"/>
          <w:noProof/>
          <w:sz w:val="24"/>
          <w:szCs w:val="24"/>
          <w:lang w:val="uz-Cyrl-UZ"/>
        </w:rPr>
      </w:pPr>
      <w:bookmarkStart w:id="4" w:name="_Hlk101108394"/>
      <w:r w:rsidRPr="001666FA">
        <w:rPr>
          <w:rFonts w:ascii="Arial" w:hAnsi="Arial" w:cs="Arial"/>
          <w:noProof/>
          <w:sz w:val="24"/>
          <w:szCs w:val="24"/>
          <w:lang w:val="uz-Cyrl-UZ"/>
        </w:rPr>
        <w:t>“Turonbank” aksiyadorlik tijorat bankining yangi tashkiliy tuzilmasini tasdiqlash</w:t>
      </w:r>
      <w:bookmarkEnd w:id="4"/>
      <w:r w:rsidRPr="001666FA">
        <w:rPr>
          <w:rFonts w:ascii="Arial" w:hAnsi="Arial" w:cs="Arial"/>
          <w:noProof/>
          <w:sz w:val="24"/>
          <w:szCs w:val="24"/>
          <w:lang w:val="uz-Cyrl-UZ"/>
        </w:rPr>
        <w:t>.</w:t>
      </w:r>
    </w:p>
    <w:p w14:paraId="1078938E" w14:textId="77777777" w:rsidR="001666FA" w:rsidRPr="00EC10E8" w:rsidRDefault="001666FA" w:rsidP="008021D7">
      <w:pPr>
        <w:pStyle w:val="a6"/>
        <w:numPr>
          <w:ilvl w:val="0"/>
          <w:numId w:val="7"/>
        </w:numPr>
        <w:tabs>
          <w:tab w:val="left" w:pos="993"/>
        </w:tabs>
        <w:spacing w:before="120" w:after="120" w:line="288" w:lineRule="auto"/>
        <w:ind w:left="0" w:firstLine="567"/>
        <w:jc w:val="both"/>
        <w:rPr>
          <w:rFonts w:ascii="Arial" w:hAnsi="Arial" w:cs="Arial"/>
          <w:noProof/>
          <w:sz w:val="24"/>
          <w:szCs w:val="24"/>
          <w:lang w:val="uz-Cyrl-UZ"/>
        </w:rPr>
      </w:pPr>
      <w:r w:rsidRPr="001666FA">
        <w:rPr>
          <w:rFonts w:ascii="Arial" w:hAnsi="Arial" w:cs="Arial"/>
          <w:noProof/>
          <w:sz w:val="24"/>
          <w:szCs w:val="24"/>
          <w:lang w:val="uz-Cyrl-UZ"/>
        </w:rPr>
        <w:t>Bank balansidan tashqari hisobraqamiga olingan aktivlarni hisobdan chiqarish.</w:t>
      </w:r>
    </w:p>
    <w:p w14:paraId="79BD87DC" w14:textId="0F29A230" w:rsidR="00EC10E8" w:rsidRPr="001666FA" w:rsidRDefault="00EC10E8" w:rsidP="008021D7">
      <w:pPr>
        <w:pStyle w:val="a6"/>
        <w:numPr>
          <w:ilvl w:val="0"/>
          <w:numId w:val="7"/>
        </w:numPr>
        <w:tabs>
          <w:tab w:val="left" w:pos="993"/>
        </w:tabs>
        <w:spacing w:before="120" w:after="120" w:line="288" w:lineRule="auto"/>
        <w:ind w:left="0" w:firstLine="567"/>
        <w:jc w:val="both"/>
        <w:rPr>
          <w:rFonts w:ascii="Arial" w:hAnsi="Arial" w:cs="Arial"/>
          <w:noProof/>
          <w:sz w:val="24"/>
          <w:szCs w:val="24"/>
          <w:lang w:val="uz-Cyrl-UZ"/>
        </w:rPr>
      </w:pPr>
      <w:r w:rsidRPr="001666FA">
        <w:rPr>
          <w:rFonts w:ascii="Arial" w:hAnsi="Arial" w:cs="Arial"/>
          <w:noProof/>
          <w:sz w:val="24"/>
          <w:szCs w:val="24"/>
          <w:lang w:val="uz-Cyrl-UZ"/>
        </w:rPr>
        <w:t>“Turonbank” aksiyadorlik tijorat bankining</w:t>
      </w:r>
      <w:r w:rsidRPr="0023341B">
        <w:rPr>
          <w:rFonts w:ascii="Arial" w:hAnsi="Arial" w:cs="Arial"/>
          <w:noProof/>
          <w:sz w:val="24"/>
          <w:szCs w:val="24"/>
          <w:lang w:val="uz-Cyrl-UZ"/>
        </w:rPr>
        <w:t xml:space="preserve"> e’lon qilingan aksiyalarining yangi miqdorini belgilash.</w:t>
      </w:r>
    </w:p>
    <w:p w14:paraId="46EFECF6" w14:textId="27B25EF1" w:rsidR="00C403A7" w:rsidRPr="006B553F" w:rsidRDefault="001666FA" w:rsidP="006B553F">
      <w:pPr>
        <w:pStyle w:val="a6"/>
        <w:numPr>
          <w:ilvl w:val="0"/>
          <w:numId w:val="7"/>
        </w:numPr>
        <w:tabs>
          <w:tab w:val="left" w:pos="993"/>
        </w:tabs>
        <w:spacing w:before="120" w:after="120" w:line="288" w:lineRule="auto"/>
        <w:ind w:left="0" w:firstLine="567"/>
        <w:jc w:val="both"/>
        <w:rPr>
          <w:rFonts w:ascii="Arial" w:hAnsi="Arial" w:cs="Arial"/>
          <w:noProof/>
          <w:sz w:val="24"/>
          <w:szCs w:val="24"/>
          <w:lang w:val="uz-Cyrl-UZ"/>
        </w:rPr>
      </w:pPr>
      <w:r w:rsidRPr="001666FA">
        <w:rPr>
          <w:rFonts w:ascii="Arial" w:hAnsi="Arial" w:cs="Arial"/>
          <w:noProof/>
          <w:sz w:val="24"/>
          <w:szCs w:val="24"/>
          <w:lang w:val="uz-Cyrl-UZ"/>
        </w:rPr>
        <w:t>“Turonbank” aksiyadorlik tijorat banki Ustaviga kiritilayotgan oʻzgartirish va qoʻshimchalarni tasdiqlash</w:t>
      </w:r>
      <w:r w:rsidR="000F48B3" w:rsidRPr="000F48B3">
        <w:rPr>
          <w:rFonts w:ascii="Arial" w:hAnsi="Arial" w:cs="Arial"/>
          <w:noProof/>
          <w:sz w:val="24"/>
          <w:szCs w:val="24"/>
          <w:lang w:val="uz-Cyrl-UZ"/>
        </w:rPr>
        <w:t>.</w:t>
      </w:r>
    </w:p>
    <w:bookmarkEnd w:id="3"/>
    <w:p w14:paraId="21409878" w14:textId="4F59AFEC" w:rsidR="001666FA" w:rsidRPr="001666FA" w:rsidRDefault="001666FA" w:rsidP="008021D7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i/>
          <w:noProof/>
          <w:lang w:val="uz-Cyrl-UZ"/>
        </w:rPr>
      </w:pPr>
      <w:r w:rsidRPr="001666FA">
        <w:rPr>
          <w:rFonts w:ascii="Arial" w:hAnsi="Arial" w:cs="Arial"/>
          <w:i/>
          <w:noProof/>
          <w:lang w:val="uz-Cyrl-UZ"/>
        </w:rPr>
        <w:t xml:space="preserve">Umumiy yigʻilish oʻtkazilishi toʻgʻrisida xabar berish uchun aksiyadorlar reestri 2026-yil </w:t>
      </w:r>
      <w:r w:rsidR="00370C85" w:rsidRPr="00AD6356">
        <w:rPr>
          <w:rFonts w:ascii="Arial" w:hAnsi="Arial" w:cs="Arial"/>
          <w:i/>
          <w:noProof/>
          <w:lang w:val="uz-Cyrl-UZ"/>
        </w:rPr>
        <w:br/>
      </w:r>
      <w:r w:rsidRPr="00370C85">
        <w:rPr>
          <w:rFonts w:ascii="Arial" w:hAnsi="Arial" w:cs="Arial"/>
          <w:i/>
          <w:noProof/>
          <w:lang w:val="uz-Cyrl-UZ"/>
        </w:rPr>
        <w:t>“</w:t>
      </w:r>
      <w:r w:rsidR="00C40660" w:rsidRPr="00370C85">
        <w:rPr>
          <w:rFonts w:ascii="Arial" w:hAnsi="Arial" w:cs="Arial"/>
          <w:i/>
          <w:noProof/>
          <w:lang w:val="uz-Cyrl-UZ"/>
        </w:rPr>
        <w:t>0</w:t>
      </w:r>
      <w:r w:rsidR="0023341B" w:rsidRPr="0023341B">
        <w:rPr>
          <w:rFonts w:ascii="Arial" w:hAnsi="Arial" w:cs="Arial"/>
          <w:i/>
          <w:noProof/>
          <w:lang w:val="uz-Cyrl-UZ"/>
        </w:rPr>
        <w:t>3</w:t>
      </w:r>
      <w:r w:rsidRPr="00370C85">
        <w:rPr>
          <w:rFonts w:ascii="Arial" w:hAnsi="Arial" w:cs="Arial"/>
          <w:i/>
          <w:noProof/>
          <w:lang w:val="uz-Cyrl-UZ"/>
        </w:rPr>
        <w:t xml:space="preserve">” </w:t>
      </w:r>
      <w:r w:rsidR="00A728CD" w:rsidRPr="00A728CD">
        <w:rPr>
          <w:rFonts w:ascii="Arial" w:hAnsi="Arial" w:cs="Arial"/>
          <w:i/>
          <w:noProof/>
          <w:lang w:val="uz-Cyrl-UZ"/>
        </w:rPr>
        <w:t>iyun</w:t>
      </w:r>
      <w:r w:rsidRPr="001666FA">
        <w:rPr>
          <w:rFonts w:ascii="Arial" w:hAnsi="Arial" w:cs="Arial"/>
          <w:i/>
          <w:noProof/>
          <w:lang w:val="uz-Cyrl-UZ"/>
        </w:rPr>
        <w:t xml:space="preserve"> holatiga, umumiy yigʻilishda qatnashish huquqiga ega boʻlgan aksiyadorlar reestri 2026-yil </w:t>
      </w:r>
      <w:r w:rsidRPr="00A728CD">
        <w:rPr>
          <w:rFonts w:ascii="Arial" w:hAnsi="Arial" w:cs="Arial"/>
          <w:i/>
          <w:noProof/>
          <w:lang w:val="uz-Cyrl-UZ"/>
        </w:rPr>
        <w:t>“</w:t>
      </w:r>
      <w:r w:rsidR="00A728CD" w:rsidRPr="00A728CD">
        <w:rPr>
          <w:rFonts w:ascii="Arial" w:hAnsi="Arial" w:cs="Arial"/>
          <w:i/>
          <w:noProof/>
          <w:lang w:val="uz-Cyrl-UZ"/>
        </w:rPr>
        <w:t>22</w:t>
      </w:r>
      <w:r w:rsidRPr="00A728CD">
        <w:rPr>
          <w:rFonts w:ascii="Arial" w:hAnsi="Arial" w:cs="Arial"/>
          <w:i/>
          <w:noProof/>
          <w:lang w:val="uz-Cyrl-UZ"/>
        </w:rPr>
        <w:t>” iyun holatiga</w:t>
      </w:r>
      <w:r w:rsidRPr="001666FA">
        <w:rPr>
          <w:rFonts w:ascii="Arial" w:hAnsi="Arial" w:cs="Arial"/>
          <w:i/>
          <w:noProof/>
          <w:lang w:val="uz-Cyrl-UZ"/>
        </w:rPr>
        <w:t xml:space="preserve"> tuziladi.</w:t>
      </w:r>
    </w:p>
    <w:p w14:paraId="46260557" w14:textId="77777777" w:rsidR="001666FA" w:rsidRPr="001666FA" w:rsidRDefault="001666FA" w:rsidP="008021D7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i/>
          <w:noProof/>
          <w:lang w:val="uz-Cyrl-UZ"/>
        </w:rPr>
      </w:pPr>
      <w:r w:rsidRPr="001666FA">
        <w:rPr>
          <w:rFonts w:ascii="Arial" w:hAnsi="Arial" w:cs="Arial"/>
          <w:i/>
          <w:noProof/>
          <w:lang w:val="uz-Cyrl-UZ"/>
        </w:rPr>
        <w:t>Bank Kengashi aksiyadorlardan shaxsni tasdiqlovchi hujjat, aksiyadorlarning vakillaridan esa shaxsni tasdiqlovchi hujjat va qonunchilikda belgilangan tartibda tasdiqlangan ishonchnoma bilan yigʻilishga kelishlarini soʻraydi.</w:t>
      </w:r>
    </w:p>
    <w:p w14:paraId="3BA7BAF7" w14:textId="4012C653" w:rsidR="001666FA" w:rsidRPr="001666FA" w:rsidRDefault="001666FA" w:rsidP="008021D7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i/>
          <w:noProof/>
          <w:lang w:val="uz-Cyrl-UZ"/>
        </w:rPr>
      </w:pPr>
      <w:r w:rsidRPr="001666FA">
        <w:rPr>
          <w:rFonts w:ascii="Arial" w:hAnsi="Arial" w:cs="Arial"/>
          <w:i/>
          <w:noProof/>
          <w:lang w:val="uz-Cyrl-UZ"/>
        </w:rPr>
        <w:t xml:space="preserve">Bank aksiyadorlari va ular nomidan vakillar 2026-yil </w:t>
      </w:r>
      <w:r w:rsidRPr="00A728CD">
        <w:rPr>
          <w:rFonts w:ascii="Arial" w:hAnsi="Arial" w:cs="Arial"/>
          <w:i/>
          <w:noProof/>
          <w:lang w:val="uz-Cyrl-UZ"/>
        </w:rPr>
        <w:t>“</w:t>
      </w:r>
      <w:r w:rsidR="00A728CD" w:rsidRPr="00A728CD">
        <w:rPr>
          <w:rFonts w:ascii="Arial" w:hAnsi="Arial" w:cs="Arial"/>
          <w:i/>
          <w:noProof/>
          <w:lang w:val="uz-Cyrl-UZ"/>
        </w:rPr>
        <w:t>26</w:t>
      </w:r>
      <w:r w:rsidRPr="00A728CD">
        <w:rPr>
          <w:rFonts w:ascii="Arial" w:hAnsi="Arial" w:cs="Arial"/>
          <w:i/>
          <w:noProof/>
          <w:lang w:val="uz-Cyrl-UZ"/>
        </w:rPr>
        <w:t>” iyun kuni</w:t>
      </w:r>
      <w:r w:rsidRPr="001666FA">
        <w:rPr>
          <w:rFonts w:ascii="Arial" w:hAnsi="Arial" w:cs="Arial"/>
          <w:i/>
          <w:noProof/>
          <w:lang w:val="uz-Cyrl-UZ"/>
        </w:rPr>
        <w:t xml:space="preserve"> soat </w:t>
      </w:r>
      <w:r w:rsidR="00F71062" w:rsidRPr="00F71062">
        <w:rPr>
          <w:rFonts w:ascii="Arial" w:hAnsi="Arial" w:cs="Arial"/>
          <w:i/>
          <w:noProof/>
          <w:lang w:val="uz-Cyrl-UZ"/>
        </w:rPr>
        <w:t>10</w:t>
      </w:r>
      <w:r w:rsidRPr="001666FA">
        <w:rPr>
          <w:rFonts w:ascii="Arial" w:hAnsi="Arial" w:cs="Arial"/>
          <w:i/>
          <w:noProof/>
          <w:u w:val="single"/>
          <w:vertAlign w:val="superscript"/>
          <w:lang w:val="uz-Cyrl-UZ"/>
        </w:rPr>
        <w:t>00</w:t>
      </w:r>
      <w:r w:rsidRPr="001666FA">
        <w:rPr>
          <w:rFonts w:ascii="Arial" w:hAnsi="Arial" w:cs="Arial"/>
          <w:i/>
          <w:noProof/>
          <w:lang w:val="uz-Cyrl-UZ"/>
        </w:rPr>
        <w:t xml:space="preserve"> dan boshlab yuqorida koʻrsatilgan manzilda roʻyxatga olinadi.</w:t>
      </w:r>
    </w:p>
    <w:p w14:paraId="2CBC5FD6" w14:textId="77777777" w:rsidR="001666FA" w:rsidRPr="008021D7" w:rsidRDefault="001666FA" w:rsidP="008021D7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i/>
          <w:noProof/>
          <w:lang w:val="uz-Cyrl-UZ"/>
        </w:rPr>
      </w:pPr>
      <w:r w:rsidRPr="001666FA">
        <w:rPr>
          <w:rFonts w:ascii="Arial" w:hAnsi="Arial" w:cs="Arial"/>
          <w:i/>
          <w:noProof/>
          <w:lang w:val="uz-Cyrl-UZ"/>
        </w:rPr>
        <w:t>Yigʻilishni oʻtkazish boʻyicha qoʻshimcha axborot hamda unda koʻriladigan hujjatlar bilan quyidagi manzilga va telefon raqamlariga murojaat qilish orqali tanishish mumkin: elektron manzil: www.turonbank.uz, “Turonbank” ATB Bosh ofisi (Toshkent shahri, Abay koʻchasi, 4a uy). Telefonlar: +99895 144-60-00; 202-01-01; 202-70-70.</w:t>
      </w:r>
    </w:p>
    <w:sectPr w:rsidR="001666FA" w:rsidRPr="008021D7" w:rsidSect="001666F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CD247C"/>
    <w:multiLevelType w:val="hybridMultilevel"/>
    <w:tmpl w:val="58B6C822"/>
    <w:lvl w:ilvl="0" w:tplc="95E0186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7655D"/>
    <w:multiLevelType w:val="hybridMultilevel"/>
    <w:tmpl w:val="F4C01B0C"/>
    <w:lvl w:ilvl="0" w:tplc="8A5A0AC6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20B6E"/>
    <w:multiLevelType w:val="hybridMultilevel"/>
    <w:tmpl w:val="5D2CF8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525B5"/>
    <w:multiLevelType w:val="hybridMultilevel"/>
    <w:tmpl w:val="BB0644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4" w15:restartNumberingAfterBreak="0">
    <w:nsid w:val="7D144272"/>
    <w:multiLevelType w:val="hybridMultilevel"/>
    <w:tmpl w:val="BB0644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num w:numId="1" w16cid:durableId="1054229947">
    <w:abstractNumId w:val="3"/>
  </w:num>
  <w:num w:numId="2" w16cid:durableId="1162310243">
    <w:abstractNumId w:val="0"/>
  </w:num>
  <w:num w:numId="3" w16cid:durableId="1744836745">
    <w:abstractNumId w:val="0"/>
  </w:num>
  <w:num w:numId="4" w16cid:durableId="261184177">
    <w:abstractNumId w:val="2"/>
  </w:num>
  <w:num w:numId="5" w16cid:durableId="12336168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7075843">
    <w:abstractNumId w:val="4"/>
  </w:num>
  <w:num w:numId="7" w16cid:durableId="4757564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35937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05997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5F6"/>
    <w:rsid w:val="00004530"/>
    <w:rsid w:val="00006432"/>
    <w:rsid w:val="00011D86"/>
    <w:rsid w:val="0002004F"/>
    <w:rsid w:val="000260CC"/>
    <w:rsid w:val="00031912"/>
    <w:rsid w:val="00042FEF"/>
    <w:rsid w:val="00052B96"/>
    <w:rsid w:val="00054E11"/>
    <w:rsid w:val="0006169C"/>
    <w:rsid w:val="00063A74"/>
    <w:rsid w:val="00065F95"/>
    <w:rsid w:val="00072ED2"/>
    <w:rsid w:val="00083429"/>
    <w:rsid w:val="000A2CB6"/>
    <w:rsid w:val="000A7C92"/>
    <w:rsid w:val="000A7E49"/>
    <w:rsid w:val="000B01EC"/>
    <w:rsid w:val="000B144A"/>
    <w:rsid w:val="000B74C5"/>
    <w:rsid w:val="000C0069"/>
    <w:rsid w:val="000C4696"/>
    <w:rsid w:val="000C6FA3"/>
    <w:rsid w:val="000C7169"/>
    <w:rsid w:val="000D23EB"/>
    <w:rsid w:val="000D26B7"/>
    <w:rsid w:val="000D2F65"/>
    <w:rsid w:val="000D649E"/>
    <w:rsid w:val="000F1829"/>
    <w:rsid w:val="000F48B3"/>
    <w:rsid w:val="000F5D91"/>
    <w:rsid w:val="0012072A"/>
    <w:rsid w:val="00124D4B"/>
    <w:rsid w:val="0013611C"/>
    <w:rsid w:val="00137C33"/>
    <w:rsid w:val="001447BA"/>
    <w:rsid w:val="00146529"/>
    <w:rsid w:val="00163185"/>
    <w:rsid w:val="001666FA"/>
    <w:rsid w:val="001675CB"/>
    <w:rsid w:val="00176FA2"/>
    <w:rsid w:val="001832D2"/>
    <w:rsid w:val="00183A55"/>
    <w:rsid w:val="00185252"/>
    <w:rsid w:val="001906C6"/>
    <w:rsid w:val="001A18AB"/>
    <w:rsid w:val="001B4498"/>
    <w:rsid w:val="001B51C2"/>
    <w:rsid w:val="001B530B"/>
    <w:rsid w:val="001C4DA7"/>
    <w:rsid w:val="001C763B"/>
    <w:rsid w:val="001E1D68"/>
    <w:rsid w:val="001E206F"/>
    <w:rsid w:val="001E579D"/>
    <w:rsid w:val="001F052B"/>
    <w:rsid w:val="001F0673"/>
    <w:rsid w:val="001F14A4"/>
    <w:rsid w:val="001F78A9"/>
    <w:rsid w:val="00205ECF"/>
    <w:rsid w:val="002101A1"/>
    <w:rsid w:val="00210617"/>
    <w:rsid w:val="00214F92"/>
    <w:rsid w:val="00215309"/>
    <w:rsid w:val="002200C1"/>
    <w:rsid w:val="00223247"/>
    <w:rsid w:val="00227FF4"/>
    <w:rsid w:val="0023341B"/>
    <w:rsid w:val="0025339D"/>
    <w:rsid w:val="00257BC2"/>
    <w:rsid w:val="00280D51"/>
    <w:rsid w:val="00290682"/>
    <w:rsid w:val="00294499"/>
    <w:rsid w:val="002A6366"/>
    <w:rsid w:val="002B4D5C"/>
    <w:rsid w:val="002B72DA"/>
    <w:rsid w:val="002C01F1"/>
    <w:rsid w:val="002E5FE2"/>
    <w:rsid w:val="002F073E"/>
    <w:rsid w:val="0030643C"/>
    <w:rsid w:val="003066C2"/>
    <w:rsid w:val="00311BBA"/>
    <w:rsid w:val="00322081"/>
    <w:rsid w:val="00325B95"/>
    <w:rsid w:val="003379DA"/>
    <w:rsid w:val="00352DCC"/>
    <w:rsid w:val="00352DFF"/>
    <w:rsid w:val="00360455"/>
    <w:rsid w:val="00361845"/>
    <w:rsid w:val="00370C85"/>
    <w:rsid w:val="0037789C"/>
    <w:rsid w:val="00377B00"/>
    <w:rsid w:val="00381F7D"/>
    <w:rsid w:val="00387A48"/>
    <w:rsid w:val="003A6E15"/>
    <w:rsid w:val="003B1ED4"/>
    <w:rsid w:val="003B296A"/>
    <w:rsid w:val="003B4803"/>
    <w:rsid w:val="003C1A61"/>
    <w:rsid w:val="003C2576"/>
    <w:rsid w:val="003C292D"/>
    <w:rsid w:val="003D3C0C"/>
    <w:rsid w:val="003E3E94"/>
    <w:rsid w:val="003E7CC8"/>
    <w:rsid w:val="004118DA"/>
    <w:rsid w:val="00414AF3"/>
    <w:rsid w:val="00421279"/>
    <w:rsid w:val="00422566"/>
    <w:rsid w:val="004274C5"/>
    <w:rsid w:val="00436DCA"/>
    <w:rsid w:val="00440031"/>
    <w:rsid w:val="004420B5"/>
    <w:rsid w:val="004432F9"/>
    <w:rsid w:val="00444194"/>
    <w:rsid w:val="004543D7"/>
    <w:rsid w:val="004B35EE"/>
    <w:rsid w:val="004C3F78"/>
    <w:rsid w:val="004D55A9"/>
    <w:rsid w:val="004D5618"/>
    <w:rsid w:val="004D68CF"/>
    <w:rsid w:val="004F4F49"/>
    <w:rsid w:val="004F7673"/>
    <w:rsid w:val="005110C8"/>
    <w:rsid w:val="00512F4B"/>
    <w:rsid w:val="005165C0"/>
    <w:rsid w:val="0053066A"/>
    <w:rsid w:val="00532A23"/>
    <w:rsid w:val="0054622A"/>
    <w:rsid w:val="0054624F"/>
    <w:rsid w:val="00554B1C"/>
    <w:rsid w:val="00554FB9"/>
    <w:rsid w:val="00563360"/>
    <w:rsid w:val="0056340F"/>
    <w:rsid w:val="00567BFE"/>
    <w:rsid w:val="00573231"/>
    <w:rsid w:val="00573AD4"/>
    <w:rsid w:val="005744CF"/>
    <w:rsid w:val="0058098A"/>
    <w:rsid w:val="005B0968"/>
    <w:rsid w:val="005B7C06"/>
    <w:rsid w:val="005C27C2"/>
    <w:rsid w:val="005C6AB2"/>
    <w:rsid w:val="005D0B56"/>
    <w:rsid w:val="005D4E03"/>
    <w:rsid w:val="005D53FF"/>
    <w:rsid w:val="005D782E"/>
    <w:rsid w:val="005E122F"/>
    <w:rsid w:val="005E2432"/>
    <w:rsid w:val="005E6D5F"/>
    <w:rsid w:val="005F0C92"/>
    <w:rsid w:val="00620218"/>
    <w:rsid w:val="00634CAE"/>
    <w:rsid w:val="006352F1"/>
    <w:rsid w:val="00635512"/>
    <w:rsid w:val="00635C54"/>
    <w:rsid w:val="006462B1"/>
    <w:rsid w:val="006743E0"/>
    <w:rsid w:val="0067565C"/>
    <w:rsid w:val="00687BB8"/>
    <w:rsid w:val="006B4446"/>
    <w:rsid w:val="006B553F"/>
    <w:rsid w:val="006C272E"/>
    <w:rsid w:val="006C3A8F"/>
    <w:rsid w:val="006E2F15"/>
    <w:rsid w:val="006E6884"/>
    <w:rsid w:val="006F3974"/>
    <w:rsid w:val="006F5309"/>
    <w:rsid w:val="006F665E"/>
    <w:rsid w:val="007030C9"/>
    <w:rsid w:val="007048FD"/>
    <w:rsid w:val="00710896"/>
    <w:rsid w:val="00711C61"/>
    <w:rsid w:val="007417F6"/>
    <w:rsid w:val="007443A9"/>
    <w:rsid w:val="00746015"/>
    <w:rsid w:val="00747373"/>
    <w:rsid w:val="00747D04"/>
    <w:rsid w:val="00765AED"/>
    <w:rsid w:val="007867F2"/>
    <w:rsid w:val="00786D30"/>
    <w:rsid w:val="007870C6"/>
    <w:rsid w:val="00787DFC"/>
    <w:rsid w:val="00791C30"/>
    <w:rsid w:val="00796935"/>
    <w:rsid w:val="007A6BD2"/>
    <w:rsid w:val="007C089B"/>
    <w:rsid w:val="007D265A"/>
    <w:rsid w:val="007E0380"/>
    <w:rsid w:val="007E5CEB"/>
    <w:rsid w:val="007E7D81"/>
    <w:rsid w:val="007F0977"/>
    <w:rsid w:val="008045F6"/>
    <w:rsid w:val="00806D92"/>
    <w:rsid w:val="00806D9E"/>
    <w:rsid w:val="0081543A"/>
    <w:rsid w:val="00816FB2"/>
    <w:rsid w:val="00835CDB"/>
    <w:rsid w:val="008377D7"/>
    <w:rsid w:val="00867FF5"/>
    <w:rsid w:val="00883188"/>
    <w:rsid w:val="00886A58"/>
    <w:rsid w:val="008935E5"/>
    <w:rsid w:val="00897251"/>
    <w:rsid w:val="008C64E6"/>
    <w:rsid w:val="008C6BE1"/>
    <w:rsid w:val="008D3BE0"/>
    <w:rsid w:val="008E4DAC"/>
    <w:rsid w:val="008F0E9D"/>
    <w:rsid w:val="008F3498"/>
    <w:rsid w:val="008F364A"/>
    <w:rsid w:val="008F3D9C"/>
    <w:rsid w:val="00906BF9"/>
    <w:rsid w:val="0091245A"/>
    <w:rsid w:val="0091474E"/>
    <w:rsid w:val="00914AFB"/>
    <w:rsid w:val="00917304"/>
    <w:rsid w:val="00927CE1"/>
    <w:rsid w:val="009342E9"/>
    <w:rsid w:val="00937C1A"/>
    <w:rsid w:val="009511FC"/>
    <w:rsid w:val="00961616"/>
    <w:rsid w:val="00963677"/>
    <w:rsid w:val="009751BE"/>
    <w:rsid w:val="00981873"/>
    <w:rsid w:val="00981D1A"/>
    <w:rsid w:val="009A35D1"/>
    <w:rsid w:val="009A4384"/>
    <w:rsid w:val="009A638B"/>
    <w:rsid w:val="009B0B90"/>
    <w:rsid w:val="009B1C50"/>
    <w:rsid w:val="009B3484"/>
    <w:rsid w:val="009B3A6E"/>
    <w:rsid w:val="009C17DF"/>
    <w:rsid w:val="009C2CC8"/>
    <w:rsid w:val="009C38B5"/>
    <w:rsid w:val="009C5DD7"/>
    <w:rsid w:val="009D6432"/>
    <w:rsid w:val="009E1D2F"/>
    <w:rsid w:val="009F017B"/>
    <w:rsid w:val="009F6857"/>
    <w:rsid w:val="00A03E3A"/>
    <w:rsid w:val="00A13CB7"/>
    <w:rsid w:val="00A16079"/>
    <w:rsid w:val="00A17818"/>
    <w:rsid w:val="00A220CB"/>
    <w:rsid w:val="00A239A3"/>
    <w:rsid w:val="00A3526E"/>
    <w:rsid w:val="00A513E4"/>
    <w:rsid w:val="00A54B27"/>
    <w:rsid w:val="00A67417"/>
    <w:rsid w:val="00A728CD"/>
    <w:rsid w:val="00A86773"/>
    <w:rsid w:val="00A97AB6"/>
    <w:rsid w:val="00AB534E"/>
    <w:rsid w:val="00AC131A"/>
    <w:rsid w:val="00AC2570"/>
    <w:rsid w:val="00AD1F50"/>
    <w:rsid w:val="00AD3F1E"/>
    <w:rsid w:val="00AD55EB"/>
    <w:rsid w:val="00AD574F"/>
    <w:rsid w:val="00AD6356"/>
    <w:rsid w:val="00AF5D81"/>
    <w:rsid w:val="00AF6A51"/>
    <w:rsid w:val="00B02578"/>
    <w:rsid w:val="00B048EC"/>
    <w:rsid w:val="00B06A07"/>
    <w:rsid w:val="00B10105"/>
    <w:rsid w:val="00B110F4"/>
    <w:rsid w:val="00B1130A"/>
    <w:rsid w:val="00B11DE9"/>
    <w:rsid w:val="00B14C73"/>
    <w:rsid w:val="00B31F2F"/>
    <w:rsid w:val="00B37708"/>
    <w:rsid w:val="00B40744"/>
    <w:rsid w:val="00B4090C"/>
    <w:rsid w:val="00B45BA3"/>
    <w:rsid w:val="00B6268F"/>
    <w:rsid w:val="00B717DE"/>
    <w:rsid w:val="00B74AE3"/>
    <w:rsid w:val="00B80271"/>
    <w:rsid w:val="00B86C0F"/>
    <w:rsid w:val="00B9529A"/>
    <w:rsid w:val="00BB0596"/>
    <w:rsid w:val="00BB070B"/>
    <w:rsid w:val="00BD37D9"/>
    <w:rsid w:val="00BE0A29"/>
    <w:rsid w:val="00C00431"/>
    <w:rsid w:val="00C1234F"/>
    <w:rsid w:val="00C271F6"/>
    <w:rsid w:val="00C403A7"/>
    <w:rsid w:val="00C40660"/>
    <w:rsid w:val="00C4083B"/>
    <w:rsid w:val="00C43E63"/>
    <w:rsid w:val="00C443BB"/>
    <w:rsid w:val="00C54C07"/>
    <w:rsid w:val="00C54F87"/>
    <w:rsid w:val="00C62487"/>
    <w:rsid w:val="00C62888"/>
    <w:rsid w:val="00C64DDE"/>
    <w:rsid w:val="00C65DDB"/>
    <w:rsid w:val="00C73808"/>
    <w:rsid w:val="00C76F5A"/>
    <w:rsid w:val="00C7718E"/>
    <w:rsid w:val="00C84CA8"/>
    <w:rsid w:val="00C85A18"/>
    <w:rsid w:val="00C90DD3"/>
    <w:rsid w:val="00C93DA5"/>
    <w:rsid w:val="00C97A49"/>
    <w:rsid w:val="00CA348F"/>
    <w:rsid w:val="00CA4EB9"/>
    <w:rsid w:val="00CA5933"/>
    <w:rsid w:val="00CB2AB9"/>
    <w:rsid w:val="00CB60F5"/>
    <w:rsid w:val="00CB61FB"/>
    <w:rsid w:val="00CC7C6C"/>
    <w:rsid w:val="00CD05F6"/>
    <w:rsid w:val="00CD254D"/>
    <w:rsid w:val="00CD2C28"/>
    <w:rsid w:val="00CE159B"/>
    <w:rsid w:val="00CF37AA"/>
    <w:rsid w:val="00D114C0"/>
    <w:rsid w:val="00D17259"/>
    <w:rsid w:val="00D17AEE"/>
    <w:rsid w:val="00D22DF1"/>
    <w:rsid w:val="00D24994"/>
    <w:rsid w:val="00D24D84"/>
    <w:rsid w:val="00D25E12"/>
    <w:rsid w:val="00D3389F"/>
    <w:rsid w:val="00D40F89"/>
    <w:rsid w:val="00D42BDE"/>
    <w:rsid w:val="00D51FD1"/>
    <w:rsid w:val="00D60805"/>
    <w:rsid w:val="00D65D92"/>
    <w:rsid w:val="00D70F7F"/>
    <w:rsid w:val="00D71FA3"/>
    <w:rsid w:val="00D8424B"/>
    <w:rsid w:val="00D85B3A"/>
    <w:rsid w:val="00D94021"/>
    <w:rsid w:val="00DA1025"/>
    <w:rsid w:val="00DA3035"/>
    <w:rsid w:val="00DA5290"/>
    <w:rsid w:val="00DA777B"/>
    <w:rsid w:val="00DB1A93"/>
    <w:rsid w:val="00DD34AB"/>
    <w:rsid w:val="00DF6FF3"/>
    <w:rsid w:val="00DF727C"/>
    <w:rsid w:val="00E0365F"/>
    <w:rsid w:val="00E039FD"/>
    <w:rsid w:val="00E05D8F"/>
    <w:rsid w:val="00E07663"/>
    <w:rsid w:val="00E1090B"/>
    <w:rsid w:val="00E13682"/>
    <w:rsid w:val="00E144E0"/>
    <w:rsid w:val="00E4282B"/>
    <w:rsid w:val="00E46037"/>
    <w:rsid w:val="00E66576"/>
    <w:rsid w:val="00E843E6"/>
    <w:rsid w:val="00E867B5"/>
    <w:rsid w:val="00EA25D5"/>
    <w:rsid w:val="00EA2F6F"/>
    <w:rsid w:val="00EB1B68"/>
    <w:rsid w:val="00EB1C41"/>
    <w:rsid w:val="00EC10E8"/>
    <w:rsid w:val="00ED139C"/>
    <w:rsid w:val="00ED275A"/>
    <w:rsid w:val="00ED627D"/>
    <w:rsid w:val="00ED777C"/>
    <w:rsid w:val="00EF345F"/>
    <w:rsid w:val="00EF5A67"/>
    <w:rsid w:val="00EF7655"/>
    <w:rsid w:val="00F04123"/>
    <w:rsid w:val="00F060C4"/>
    <w:rsid w:val="00F060E1"/>
    <w:rsid w:val="00F20809"/>
    <w:rsid w:val="00F273E7"/>
    <w:rsid w:val="00F34954"/>
    <w:rsid w:val="00F44472"/>
    <w:rsid w:val="00F454F8"/>
    <w:rsid w:val="00F55786"/>
    <w:rsid w:val="00F56EE3"/>
    <w:rsid w:val="00F67B1C"/>
    <w:rsid w:val="00F7091A"/>
    <w:rsid w:val="00F71062"/>
    <w:rsid w:val="00F75A54"/>
    <w:rsid w:val="00F85215"/>
    <w:rsid w:val="00F876DD"/>
    <w:rsid w:val="00F9630A"/>
    <w:rsid w:val="00F96B10"/>
    <w:rsid w:val="00F97052"/>
    <w:rsid w:val="00FA0563"/>
    <w:rsid w:val="00FA4BC8"/>
    <w:rsid w:val="00FB12E6"/>
    <w:rsid w:val="00FB24B9"/>
    <w:rsid w:val="00FC1379"/>
    <w:rsid w:val="00FD0AE1"/>
    <w:rsid w:val="00FE06CD"/>
    <w:rsid w:val="00FF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5E969"/>
  <w15:docId w15:val="{9971D801-AD58-470E-90D4-1F84F594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5F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1F7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1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130A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F7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uiPriority w:val="99"/>
    <w:unhideWhenUsed/>
    <w:rsid w:val="001F78A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039F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B14C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 Indent"/>
    <w:basedOn w:val="a"/>
    <w:link w:val="1"/>
    <w:uiPriority w:val="99"/>
    <w:unhideWhenUsed/>
    <w:rsid w:val="00961616"/>
    <w:p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9">
    <w:name w:val="Основной текст с отступом Знак"/>
    <w:basedOn w:val="a0"/>
    <w:uiPriority w:val="99"/>
    <w:semiHidden/>
    <w:rsid w:val="00961616"/>
    <w:rPr>
      <w:rFonts w:ascii="Calibri" w:eastAsia="Calibri" w:hAnsi="Calibri" w:cs="Times New Roman"/>
    </w:rPr>
  </w:style>
  <w:style w:type="character" w:customStyle="1" w:styleId="1">
    <w:name w:val="Основной текст с отступом Знак1"/>
    <w:link w:val="a8"/>
    <w:uiPriority w:val="99"/>
    <w:rsid w:val="00961616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A34D4-EFDE-4F2B-B104-11723311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a</dc:creator>
  <cp:lastModifiedBy>Dilnoza Gaynazarova</cp:lastModifiedBy>
  <cp:revision>24</cp:revision>
  <cp:lastPrinted>2025-05-19T05:31:00Z</cp:lastPrinted>
  <dcterms:created xsi:type="dcterms:W3CDTF">2025-05-21T09:26:00Z</dcterms:created>
  <dcterms:modified xsi:type="dcterms:W3CDTF">2026-06-02T13:04:00Z</dcterms:modified>
</cp:coreProperties>
</file>